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CF35" w14:textId="72216E22" w:rsidR="004122E9" w:rsidRDefault="004122E9" w:rsidP="004122E9">
      <w:pPr>
        <w:pStyle w:val="Heading2"/>
        <w:jc w:val="center"/>
      </w:pPr>
      <w:r>
        <w:t>KING EDWARD MEMORIAL HOSPITAL</w:t>
      </w:r>
    </w:p>
    <w:p w14:paraId="3E2DD8D0" w14:textId="7FE36FB0" w:rsidR="004122E9" w:rsidRDefault="004122E9" w:rsidP="00714A79">
      <w:pPr>
        <w:pStyle w:val="Heading2"/>
        <w:jc w:val="center"/>
      </w:pPr>
      <w:r>
        <w:t>NEW BEGINNINGS</w:t>
      </w:r>
    </w:p>
    <w:p w14:paraId="361E8EDA" w14:textId="2E1B5CD1" w:rsidR="00EC7818" w:rsidRDefault="00EC7818" w:rsidP="00714A79">
      <w:pPr>
        <w:pStyle w:val="Heading2"/>
        <w:jc w:val="center"/>
      </w:pPr>
      <w:r>
        <w:t>INFORMATION SHEET</w:t>
      </w:r>
    </w:p>
    <w:p w14:paraId="6AC48362" w14:textId="77777777" w:rsidR="006D46B6" w:rsidRPr="006D46B6" w:rsidRDefault="006D46B6" w:rsidP="006D46B6"/>
    <w:p w14:paraId="3C909279" w14:textId="49AFB737" w:rsidR="00EC7818" w:rsidRPr="00C0707B" w:rsidRDefault="00EC7818" w:rsidP="00717C3C">
      <w:pPr>
        <w:pStyle w:val="Heading2"/>
        <w:rPr>
          <w:sz w:val="24"/>
          <w:szCs w:val="24"/>
        </w:rPr>
      </w:pPr>
      <w:r w:rsidRPr="00C0707B">
        <w:rPr>
          <w:sz w:val="24"/>
          <w:szCs w:val="24"/>
        </w:rPr>
        <w:t xml:space="preserve">New Beginnings is a </w:t>
      </w:r>
      <w:r w:rsidR="00B429E3" w:rsidRPr="00C0707B">
        <w:rPr>
          <w:sz w:val="24"/>
          <w:szCs w:val="24"/>
        </w:rPr>
        <w:t xml:space="preserve">group focused program led by experienced Mental Health Nurses and Clinical Psychologists and is designed for women who are experiencing adjustment to having a baby, anxiety, distress, or depression in the postnatal period. </w:t>
      </w:r>
    </w:p>
    <w:p w14:paraId="5A8BC49F" w14:textId="77777777" w:rsidR="004122E9" w:rsidRPr="00C0707B" w:rsidRDefault="004122E9" w:rsidP="004122E9">
      <w:pPr>
        <w:pStyle w:val="Heading2"/>
        <w:rPr>
          <w:i/>
          <w:iCs/>
          <w:sz w:val="24"/>
          <w:szCs w:val="24"/>
        </w:rPr>
      </w:pPr>
    </w:p>
    <w:p w14:paraId="39B2228E" w14:textId="64A9A0D4" w:rsidR="004122E9" w:rsidRPr="00C0707B" w:rsidRDefault="004122E9" w:rsidP="004122E9">
      <w:pPr>
        <w:pStyle w:val="Heading2"/>
        <w:rPr>
          <w:i/>
          <w:iCs/>
          <w:sz w:val="24"/>
          <w:szCs w:val="24"/>
        </w:rPr>
      </w:pPr>
      <w:r w:rsidRPr="00C0707B">
        <w:rPr>
          <w:i/>
          <w:iCs/>
          <w:sz w:val="24"/>
          <w:szCs w:val="24"/>
        </w:rPr>
        <w:t>WHO CAN REFER TO THE NEW BEGINNINGS PROGRAM</w:t>
      </w:r>
    </w:p>
    <w:p w14:paraId="60FD38D6" w14:textId="627AB8D7" w:rsidR="004122E9" w:rsidRPr="00C0707B" w:rsidRDefault="004122E9" w:rsidP="004122E9">
      <w:pPr>
        <w:pStyle w:val="Heading2"/>
        <w:rPr>
          <w:sz w:val="24"/>
          <w:szCs w:val="24"/>
        </w:rPr>
      </w:pPr>
      <w:r w:rsidRPr="00C0707B">
        <w:rPr>
          <w:sz w:val="24"/>
          <w:szCs w:val="24"/>
        </w:rPr>
        <w:t>Referrals can be made by the primary care provider</w:t>
      </w:r>
      <w:r w:rsidR="00946F9F">
        <w:rPr>
          <w:sz w:val="24"/>
          <w:szCs w:val="24"/>
        </w:rPr>
        <w:t>; mental health practitioner</w:t>
      </w:r>
      <w:r w:rsidR="00E33A6D" w:rsidRPr="00C0707B">
        <w:rPr>
          <w:sz w:val="24"/>
          <w:szCs w:val="24"/>
        </w:rPr>
        <w:t xml:space="preserve"> or Child Health Nurse </w:t>
      </w:r>
    </w:p>
    <w:p w14:paraId="170F8B6E" w14:textId="77777777" w:rsidR="004122E9" w:rsidRPr="00C0707B" w:rsidRDefault="004122E9" w:rsidP="004122E9">
      <w:pPr>
        <w:pStyle w:val="Heading1"/>
        <w:rPr>
          <w:sz w:val="24"/>
          <w:szCs w:val="24"/>
        </w:rPr>
      </w:pPr>
      <w:r w:rsidRPr="00C0707B">
        <w:rPr>
          <w:sz w:val="24"/>
          <w:szCs w:val="24"/>
        </w:rPr>
        <w:t>Referral Criteria</w:t>
      </w:r>
    </w:p>
    <w:p w14:paraId="416EDA36" w14:textId="61CBF1C5" w:rsidR="004122E9" w:rsidRPr="00C0707B" w:rsidRDefault="004122E9" w:rsidP="004122E9">
      <w:pPr>
        <w:pStyle w:val="Heading1"/>
        <w:numPr>
          <w:ilvl w:val="0"/>
          <w:numId w:val="4"/>
        </w:numPr>
        <w:rPr>
          <w:sz w:val="24"/>
          <w:szCs w:val="24"/>
        </w:rPr>
      </w:pPr>
      <w:r w:rsidRPr="00C0707B">
        <w:rPr>
          <w:sz w:val="24"/>
          <w:szCs w:val="24"/>
        </w:rPr>
        <w:t xml:space="preserve">Mums </w:t>
      </w:r>
      <w:r w:rsidR="00403C17" w:rsidRPr="00C0707B">
        <w:rPr>
          <w:sz w:val="24"/>
          <w:szCs w:val="24"/>
        </w:rPr>
        <w:t xml:space="preserve">need to </w:t>
      </w:r>
      <w:r w:rsidRPr="00C0707B">
        <w:rPr>
          <w:sz w:val="24"/>
          <w:szCs w:val="24"/>
        </w:rPr>
        <w:t xml:space="preserve">be actively engaged with their primary care provider </w:t>
      </w:r>
    </w:p>
    <w:p w14:paraId="54B60F26" w14:textId="771C114A" w:rsidR="004122E9" w:rsidRPr="00C0707B" w:rsidRDefault="004122E9" w:rsidP="004122E9">
      <w:pPr>
        <w:pStyle w:val="Heading2"/>
        <w:numPr>
          <w:ilvl w:val="0"/>
          <w:numId w:val="4"/>
        </w:numPr>
        <w:rPr>
          <w:sz w:val="24"/>
          <w:szCs w:val="24"/>
        </w:rPr>
      </w:pPr>
      <w:r w:rsidRPr="00C0707B">
        <w:rPr>
          <w:sz w:val="24"/>
          <w:szCs w:val="24"/>
        </w:rPr>
        <w:t>Baby should be under 12 months of age</w:t>
      </w:r>
      <w:r w:rsidR="005F6836" w:rsidRPr="00C0707B">
        <w:rPr>
          <w:sz w:val="24"/>
          <w:szCs w:val="24"/>
        </w:rPr>
        <w:t xml:space="preserve">; </w:t>
      </w:r>
      <w:r w:rsidR="005F6836" w:rsidRPr="00C0707B">
        <w:rPr>
          <w:sz w:val="24"/>
          <w:szCs w:val="24"/>
          <w:u w:val="single"/>
        </w:rPr>
        <w:t>&gt;</w:t>
      </w:r>
      <w:r w:rsidR="005F6836" w:rsidRPr="00C0707B">
        <w:rPr>
          <w:sz w:val="24"/>
          <w:szCs w:val="24"/>
        </w:rPr>
        <w:t>8 weeks of age at start of the group</w:t>
      </w:r>
    </w:p>
    <w:p w14:paraId="67701439" w14:textId="61B32758" w:rsidR="004122E9" w:rsidRPr="00C0707B" w:rsidRDefault="004122E9" w:rsidP="004122E9">
      <w:pPr>
        <w:pStyle w:val="Heading2"/>
        <w:numPr>
          <w:ilvl w:val="0"/>
          <w:numId w:val="4"/>
        </w:numPr>
        <w:rPr>
          <w:sz w:val="24"/>
          <w:szCs w:val="24"/>
        </w:rPr>
      </w:pPr>
      <w:r w:rsidRPr="00C0707B">
        <w:rPr>
          <w:sz w:val="24"/>
          <w:szCs w:val="24"/>
        </w:rPr>
        <w:t xml:space="preserve">Mums should not be </w:t>
      </w:r>
      <w:r w:rsidR="00481567" w:rsidRPr="00C0707B">
        <w:rPr>
          <w:sz w:val="24"/>
          <w:szCs w:val="24"/>
        </w:rPr>
        <w:t>dependent</w:t>
      </w:r>
      <w:r w:rsidRPr="00C0707B">
        <w:rPr>
          <w:sz w:val="24"/>
          <w:szCs w:val="24"/>
        </w:rPr>
        <w:t xml:space="preserve"> on drugs or alcohol</w:t>
      </w:r>
    </w:p>
    <w:p w14:paraId="51C4AC5E" w14:textId="3E67CFF0" w:rsidR="004122E9" w:rsidRPr="00C0707B" w:rsidRDefault="004122E9" w:rsidP="004122E9">
      <w:pPr>
        <w:pStyle w:val="Heading2"/>
        <w:numPr>
          <w:ilvl w:val="0"/>
          <w:numId w:val="4"/>
        </w:numPr>
        <w:rPr>
          <w:sz w:val="24"/>
          <w:szCs w:val="24"/>
        </w:rPr>
      </w:pPr>
      <w:r w:rsidRPr="00C0707B">
        <w:rPr>
          <w:sz w:val="24"/>
          <w:szCs w:val="24"/>
        </w:rPr>
        <w:t xml:space="preserve">Mums should be English speaking and be able to </w:t>
      </w:r>
      <w:r w:rsidR="00B87B08" w:rsidRPr="00C0707B">
        <w:rPr>
          <w:sz w:val="24"/>
          <w:szCs w:val="24"/>
        </w:rPr>
        <w:t xml:space="preserve">participate in </w:t>
      </w:r>
      <w:r w:rsidRPr="00C0707B">
        <w:rPr>
          <w:sz w:val="24"/>
          <w:szCs w:val="24"/>
        </w:rPr>
        <w:t>a group setting</w:t>
      </w:r>
    </w:p>
    <w:p w14:paraId="01156DF1" w14:textId="77777777" w:rsidR="004122E9" w:rsidRPr="00C0707B" w:rsidRDefault="004122E9" w:rsidP="004122E9">
      <w:pPr>
        <w:pStyle w:val="Heading2"/>
        <w:rPr>
          <w:sz w:val="24"/>
          <w:szCs w:val="24"/>
        </w:rPr>
      </w:pPr>
    </w:p>
    <w:p w14:paraId="2E275739" w14:textId="77777777" w:rsidR="004122E9" w:rsidRPr="00C0707B" w:rsidRDefault="004122E9" w:rsidP="004122E9">
      <w:pPr>
        <w:pStyle w:val="Heading2"/>
        <w:rPr>
          <w:i/>
          <w:iCs/>
          <w:sz w:val="24"/>
          <w:szCs w:val="24"/>
        </w:rPr>
      </w:pPr>
      <w:r w:rsidRPr="00C0707B">
        <w:rPr>
          <w:i/>
          <w:iCs/>
          <w:sz w:val="24"/>
          <w:szCs w:val="24"/>
        </w:rPr>
        <w:t>Program structure:</w:t>
      </w:r>
    </w:p>
    <w:p w14:paraId="3649E0AD" w14:textId="053ABE85" w:rsidR="004122E9" w:rsidRPr="00C0707B" w:rsidRDefault="004122E9" w:rsidP="004122E9">
      <w:pPr>
        <w:pStyle w:val="Heading2"/>
        <w:rPr>
          <w:sz w:val="24"/>
          <w:szCs w:val="24"/>
        </w:rPr>
      </w:pPr>
      <w:r w:rsidRPr="00C0707B">
        <w:rPr>
          <w:sz w:val="24"/>
          <w:szCs w:val="24"/>
        </w:rPr>
        <w:t>Weekly 2</w:t>
      </w:r>
      <w:r w:rsidR="00F63FD1" w:rsidRPr="00C0707B">
        <w:rPr>
          <w:sz w:val="24"/>
          <w:szCs w:val="24"/>
        </w:rPr>
        <w:t>.5</w:t>
      </w:r>
      <w:r w:rsidRPr="00C0707B">
        <w:rPr>
          <w:sz w:val="24"/>
          <w:szCs w:val="24"/>
        </w:rPr>
        <w:t>hr group sessions</w:t>
      </w:r>
    </w:p>
    <w:p w14:paraId="4B3D3051" w14:textId="72524A1C" w:rsidR="004122E9" w:rsidRPr="00C0707B" w:rsidRDefault="004122E9" w:rsidP="004122E9">
      <w:pPr>
        <w:pStyle w:val="Heading2"/>
        <w:rPr>
          <w:sz w:val="24"/>
          <w:szCs w:val="24"/>
        </w:rPr>
      </w:pPr>
      <w:r w:rsidRPr="00C0707B">
        <w:rPr>
          <w:sz w:val="24"/>
          <w:szCs w:val="24"/>
        </w:rPr>
        <w:t xml:space="preserve">The group will run during </w:t>
      </w:r>
      <w:r w:rsidR="0051566D">
        <w:rPr>
          <w:sz w:val="24"/>
          <w:szCs w:val="24"/>
        </w:rPr>
        <w:t xml:space="preserve">school </w:t>
      </w:r>
      <w:r w:rsidRPr="00C0707B">
        <w:rPr>
          <w:sz w:val="24"/>
          <w:szCs w:val="24"/>
        </w:rPr>
        <w:t xml:space="preserve">term </w:t>
      </w:r>
    </w:p>
    <w:p w14:paraId="05735EF5" w14:textId="77777777" w:rsidR="004122E9" w:rsidRPr="00C0707B" w:rsidRDefault="004122E9" w:rsidP="004122E9">
      <w:pPr>
        <w:pStyle w:val="Heading2"/>
        <w:rPr>
          <w:sz w:val="24"/>
          <w:szCs w:val="24"/>
        </w:rPr>
      </w:pPr>
      <w:r w:rsidRPr="00C0707B">
        <w:rPr>
          <w:sz w:val="24"/>
          <w:szCs w:val="24"/>
        </w:rPr>
        <w:t>Free creche facilities on site</w:t>
      </w:r>
    </w:p>
    <w:p w14:paraId="360E9414" w14:textId="77777777" w:rsidR="004122E9" w:rsidRPr="00C0707B" w:rsidRDefault="004122E9" w:rsidP="004122E9">
      <w:pPr>
        <w:pStyle w:val="Heading2"/>
        <w:rPr>
          <w:sz w:val="24"/>
          <w:szCs w:val="24"/>
        </w:rPr>
      </w:pPr>
    </w:p>
    <w:p w14:paraId="68538A25" w14:textId="77777777" w:rsidR="004122E9" w:rsidRPr="00C0707B" w:rsidRDefault="004122E9" w:rsidP="004122E9">
      <w:pPr>
        <w:pStyle w:val="Heading2"/>
        <w:rPr>
          <w:sz w:val="24"/>
          <w:szCs w:val="24"/>
        </w:rPr>
      </w:pPr>
      <w:r w:rsidRPr="00C0707B">
        <w:rPr>
          <w:sz w:val="24"/>
          <w:szCs w:val="24"/>
        </w:rPr>
        <w:t>Topics covered in the new Beginnings sessions may include:</w:t>
      </w:r>
    </w:p>
    <w:p w14:paraId="67E7A733" w14:textId="77777777" w:rsidR="004122E9" w:rsidRPr="00C0707B" w:rsidRDefault="004122E9" w:rsidP="004122E9">
      <w:pPr>
        <w:pStyle w:val="Heading2"/>
        <w:rPr>
          <w:sz w:val="24"/>
          <w:szCs w:val="24"/>
        </w:rPr>
      </w:pPr>
      <w:r w:rsidRPr="00C0707B">
        <w:rPr>
          <w:sz w:val="24"/>
          <w:szCs w:val="24"/>
        </w:rPr>
        <w:t>Self-care</w:t>
      </w:r>
    </w:p>
    <w:p w14:paraId="3D062FBC" w14:textId="77777777" w:rsidR="004122E9" w:rsidRPr="00C0707B" w:rsidRDefault="004122E9" w:rsidP="004122E9">
      <w:pPr>
        <w:pStyle w:val="Heading2"/>
        <w:rPr>
          <w:sz w:val="24"/>
          <w:szCs w:val="24"/>
        </w:rPr>
      </w:pPr>
      <w:r w:rsidRPr="00C0707B">
        <w:rPr>
          <w:sz w:val="24"/>
          <w:szCs w:val="24"/>
        </w:rPr>
        <w:t>Communication</w:t>
      </w:r>
    </w:p>
    <w:p w14:paraId="316221D4" w14:textId="77777777" w:rsidR="004122E9" w:rsidRPr="00C0707B" w:rsidRDefault="004122E9" w:rsidP="004122E9">
      <w:pPr>
        <w:pStyle w:val="Heading2"/>
        <w:rPr>
          <w:sz w:val="24"/>
          <w:szCs w:val="24"/>
        </w:rPr>
      </w:pPr>
      <w:r w:rsidRPr="00C0707B">
        <w:rPr>
          <w:sz w:val="24"/>
          <w:szCs w:val="24"/>
        </w:rPr>
        <w:t>Changing unhelpful thinking styles</w:t>
      </w:r>
    </w:p>
    <w:p w14:paraId="1CB89663" w14:textId="77777777" w:rsidR="004122E9" w:rsidRPr="00C0707B" w:rsidRDefault="004122E9" w:rsidP="004122E9">
      <w:pPr>
        <w:pStyle w:val="Heading2"/>
        <w:rPr>
          <w:sz w:val="24"/>
          <w:szCs w:val="24"/>
        </w:rPr>
      </w:pPr>
      <w:r w:rsidRPr="00C0707B">
        <w:rPr>
          <w:sz w:val="24"/>
          <w:szCs w:val="24"/>
        </w:rPr>
        <w:t>Management strategies for depression and anxiety</w:t>
      </w:r>
    </w:p>
    <w:p w14:paraId="706E1BAB" w14:textId="77777777" w:rsidR="004122E9" w:rsidRPr="00C0707B" w:rsidRDefault="004122E9" w:rsidP="004122E9">
      <w:pPr>
        <w:pStyle w:val="Heading2"/>
        <w:rPr>
          <w:sz w:val="24"/>
          <w:szCs w:val="24"/>
        </w:rPr>
      </w:pPr>
      <w:r w:rsidRPr="00C0707B">
        <w:rPr>
          <w:sz w:val="24"/>
          <w:szCs w:val="24"/>
        </w:rPr>
        <w:t>Building Healthy Relationships</w:t>
      </w:r>
    </w:p>
    <w:p w14:paraId="4B2868CE" w14:textId="77777777" w:rsidR="004122E9" w:rsidRPr="00C0707B" w:rsidRDefault="004122E9" w:rsidP="004122E9">
      <w:pPr>
        <w:pStyle w:val="Heading2"/>
        <w:rPr>
          <w:sz w:val="24"/>
          <w:szCs w:val="24"/>
        </w:rPr>
      </w:pPr>
      <w:r w:rsidRPr="00C0707B">
        <w:rPr>
          <w:sz w:val="24"/>
          <w:szCs w:val="24"/>
        </w:rPr>
        <w:t>Mother Infant attachment strategies</w:t>
      </w:r>
    </w:p>
    <w:p w14:paraId="68498013" w14:textId="77777777" w:rsidR="004122E9" w:rsidRPr="00C0707B" w:rsidRDefault="004122E9" w:rsidP="004122E9">
      <w:pPr>
        <w:pStyle w:val="Heading2"/>
        <w:rPr>
          <w:sz w:val="24"/>
          <w:szCs w:val="24"/>
        </w:rPr>
      </w:pPr>
    </w:p>
    <w:p w14:paraId="6B69FE94" w14:textId="06F4A12D" w:rsidR="004122E9" w:rsidRPr="00C0707B" w:rsidRDefault="004122E9" w:rsidP="00426DA8">
      <w:pPr>
        <w:pStyle w:val="Heading2"/>
        <w:rPr>
          <w:sz w:val="24"/>
          <w:szCs w:val="24"/>
        </w:rPr>
      </w:pPr>
      <w:r w:rsidRPr="00C0707B">
        <w:rPr>
          <w:sz w:val="24"/>
          <w:szCs w:val="24"/>
        </w:rPr>
        <w:t xml:space="preserve">Should you require any further information please contact the Women and Newborn Mental Health Services Team on 6458 1521 or email </w:t>
      </w:r>
      <w:r w:rsidR="00426DA8" w:rsidRPr="00C0707B">
        <w:rPr>
          <w:sz w:val="24"/>
          <w:szCs w:val="24"/>
        </w:rPr>
        <w:t>wnhs.mhs.newbeginnings@health.wa.gov.au</w:t>
      </w:r>
    </w:p>
    <w:p w14:paraId="74F26340" w14:textId="77777777" w:rsidR="004122E9" w:rsidRDefault="004122E9" w:rsidP="004122E9"/>
    <w:sectPr w:rsidR="004122E9" w:rsidSect="009777FA">
      <w:headerReference w:type="default" r:id="rId8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4C0C" w14:textId="77777777" w:rsidR="00FA5F09" w:rsidRDefault="00FA5F09" w:rsidP="004A587B">
      <w:pPr>
        <w:spacing w:after="0" w:line="240" w:lineRule="auto"/>
      </w:pPr>
      <w:r>
        <w:separator/>
      </w:r>
    </w:p>
  </w:endnote>
  <w:endnote w:type="continuationSeparator" w:id="0">
    <w:p w14:paraId="1A82B7B4" w14:textId="77777777" w:rsidR="00FA5F09" w:rsidRDefault="00FA5F09" w:rsidP="004A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F9AD" w14:textId="77777777" w:rsidR="00FA5F09" w:rsidRDefault="00FA5F09" w:rsidP="004A587B">
      <w:pPr>
        <w:spacing w:after="0" w:line="240" w:lineRule="auto"/>
      </w:pPr>
      <w:r>
        <w:separator/>
      </w:r>
    </w:p>
  </w:footnote>
  <w:footnote w:type="continuationSeparator" w:id="0">
    <w:p w14:paraId="2E318599" w14:textId="77777777" w:rsidR="00FA5F09" w:rsidRDefault="00FA5F09" w:rsidP="004A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E325" w14:textId="1CBB0F2D" w:rsidR="006D46B6" w:rsidRDefault="006D46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41E99E" wp14:editId="5B8F6F8C">
          <wp:simplePos x="0" y="0"/>
          <wp:positionH relativeFrom="page">
            <wp:posOffset>-314325</wp:posOffset>
          </wp:positionH>
          <wp:positionV relativeFrom="paragraph">
            <wp:posOffset>-426720</wp:posOffset>
          </wp:positionV>
          <wp:extent cx="7848600" cy="1447800"/>
          <wp:effectExtent l="0" t="0" r="0" b="0"/>
          <wp:wrapThrough wrapText="bothSides">
            <wp:wrapPolygon edited="0">
              <wp:start x="0" y="0"/>
              <wp:lineTo x="0" y="21316"/>
              <wp:lineTo x="21548" y="21316"/>
              <wp:lineTo x="21548" y="0"/>
              <wp:lineTo x="0" y="0"/>
            </wp:wrapPolygon>
          </wp:wrapThrough>
          <wp:docPr id="6" name="Picture 6" descr="A blue and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and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04A"/>
    <w:multiLevelType w:val="hybridMultilevel"/>
    <w:tmpl w:val="98C42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B2D9A"/>
    <w:multiLevelType w:val="hybridMultilevel"/>
    <w:tmpl w:val="64266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27BB1"/>
    <w:multiLevelType w:val="hybridMultilevel"/>
    <w:tmpl w:val="15BAF8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3859"/>
    <w:multiLevelType w:val="hybridMultilevel"/>
    <w:tmpl w:val="CF240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381397">
    <w:abstractNumId w:val="1"/>
  </w:num>
  <w:num w:numId="2" w16cid:durableId="513769306">
    <w:abstractNumId w:val="3"/>
  </w:num>
  <w:num w:numId="3" w16cid:durableId="763263059">
    <w:abstractNumId w:val="2"/>
  </w:num>
  <w:num w:numId="4" w16cid:durableId="123524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B5"/>
    <w:rsid w:val="0002456B"/>
    <w:rsid w:val="0008467B"/>
    <w:rsid w:val="001D5494"/>
    <w:rsid w:val="00224C5F"/>
    <w:rsid w:val="00287894"/>
    <w:rsid w:val="002B0DA7"/>
    <w:rsid w:val="00324269"/>
    <w:rsid w:val="00326996"/>
    <w:rsid w:val="00396905"/>
    <w:rsid w:val="003A6AEF"/>
    <w:rsid w:val="003C4DC1"/>
    <w:rsid w:val="00403C17"/>
    <w:rsid w:val="004122E9"/>
    <w:rsid w:val="00424234"/>
    <w:rsid w:val="00426DA8"/>
    <w:rsid w:val="00444914"/>
    <w:rsid w:val="00481567"/>
    <w:rsid w:val="004A587B"/>
    <w:rsid w:val="004F60AC"/>
    <w:rsid w:val="0051566D"/>
    <w:rsid w:val="00551571"/>
    <w:rsid w:val="005D48F9"/>
    <w:rsid w:val="005F6836"/>
    <w:rsid w:val="00616B7F"/>
    <w:rsid w:val="0067445E"/>
    <w:rsid w:val="006C2F21"/>
    <w:rsid w:val="006D3BE2"/>
    <w:rsid w:val="006D46B6"/>
    <w:rsid w:val="006E1E6C"/>
    <w:rsid w:val="00714A79"/>
    <w:rsid w:val="00717C3C"/>
    <w:rsid w:val="007218EB"/>
    <w:rsid w:val="00771575"/>
    <w:rsid w:val="007B07DD"/>
    <w:rsid w:val="008177F4"/>
    <w:rsid w:val="00860366"/>
    <w:rsid w:val="008B7D8D"/>
    <w:rsid w:val="009214E9"/>
    <w:rsid w:val="00946F9F"/>
    <w:rsid w:val="009777FA"/>
    <w:rsid w:val="00994891"/>
    <w:rsid w:val="00A21E59"/>
    <w:rsid w:val="00A46E93"/>
    <w:rsid w:val="00AA05EE"/>
    <w:rsid w:val="00AD47A1"/>
    <w:rsid w:val="00AD572E"/>
    <w:rsid w:val="00AE7C8A"/>
    <w:rsid w:val="00B429E3"/>
    <w:rsid w:val="00B87B08"/>
    <w:rsid w:val="00C0707B"/>
    <w:rsid w:val="00C3535E"/>
    <w:rsid w:val="00C66845"/>
    <w:rsid w:val="00C748AA"/>
    <w:rsid w:val="00C96DA3"/>
    <w:rsid w:val="00CB2D89"/>
    <w:rsid w:val="00D15B10"/>
    <w:rsid w:val="00D50171"/>
    <w:rsid w:val="00D8160F"/>
    <w:rsid w:val="00E15037"/>
    <w:rsid w:val="00E25E1A"/>
    <w:rsid w:val="00E33A6D"/>
    <w:rsid w:val="00EB7FA9"/>
    <w:rsid w:val="00EC7818"/>
    <w:rsid w:val="00EF1DAD"/>
    <w:rsid w:val="00F00C95"/>
    <w:rsid w:val="00F04E26"/>
    <w:rsid w:val="00F511C0"/>
    <w:rsid w:val="00F62EF9"/>
    <w:rsid w:val="00F63FD1"/>
    <w:rsid w:val="00F950B5"/>
    <w:rsid w:val="00FA5F09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9CE418"/>
  <w15:chartTrackingRefBased/>
  <w15:docId w15:val="{71251EEE-657E-4068-B5B2-CF68FBE5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5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5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7B"/>
  </w:style>
  <w:style w:type="paragraph" w:styleId="Footer">
    <w:name w:val="footer"/>
    <w:basedOn w:val="Normal"/>
    <w:link w:val="FooterChar"/>
    <w:uiPriority w:val="99"/>
    <w:unhideWhenUsed/>
    <w:rsid w:val="004A5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7B"/>
  </w:style>
  <w:style w:type="character" w:customStyle="1" w:styleId="Heading2Char">
    <w:name w:val="Heading 2 Char"/>
    <w:basedOn w:val="DefaultParagraphFont"/>
    <w:link w:val="Heading2"/>
    <w:uiPriority w:val="9"/>
    <w:rsid w:val="004A58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515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5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7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6B7F"/>
    <w:pPr>
      <w:ind w:left="720"/>
      <w:contextualSpacing/>
    </w:pPr>
  </w:style>
  <w:style w:type="paragraph" w:customStyle="1" w:styleId="Smalltext">
    <w:name w:val="Small text"/>
    <w:basedOn w:val="Normal"/>
    <w:link w:val="SmalltextChar"/>
    <w:uiPriority w:val="2"/>
    <w:qFormat/>
    <w:rsid w:val="00771575"/>
    <w:pPr>
      <w:spacing w:after="170" w:line="240" w:lineRule="auto"/>
    </w:pPr>
    <w:rPr>
      <w:rFonts w:ascii="Arial" w:eastAsia="Calibri" w:hAnsi="Arial" w:cs="Times New Roman"/>
      <w:color w:val="495965"/>
      <w:sz w:val="20"/>
    </w:rPr>
  </w:style>
  <w:style w:type="character" w:customStyle="1" w:styleId="SmalltextChar">
    <w:name w:val="Small text Char"/>
    <w:basedOn w:val="DefaultParagraphFont"/>
    <w:link w:val="Smalltext"/>
    <w:uiPriority w:val="2"/>
    <w:rsid w:val="00771575"/>
    <w:rPr>
      <w:rFonts w:ascii="Arial" w:eastAsia="Calibri" w:hAnsi="Arial" w:cs="Times New Roman"/>
      <w:color w:val="49596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9114-9C7B-4643-8A2A-09BC529C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, Lorraine</dc:creator>
  <cp:keywords/>
  <dc:description/>
  <cp:lastModifiedBy>Dedman, Kellie</cp:lastModifiedBy>
  <cp:revision>15</cp:revision>
  <cp:lastPrinted>2023-12-12T00:17:00Z</cp:lastPrinted>
  <dcterms:created xsi:type="dcterms:W3CDTF">2023-12-12T07:08:00Z</dcterms:created>
  <dcterms:modified xsi:type="dcterms:W3CDTF">2025-01-02T04:55:00Z</dcterms:modified>
</cp:coreProperties>
</file>